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F1" w:rsidRDefault="00891AF1">
      <w:pPr>
        <w:spacing w:line="1" w:lineRule="exact"/>
      </w:pPr>
    </w:p>
    <w:p w:rsidR="00720F3E" w:rsidRDefault="00720F3E" w:rsidP="00891AF1">
      <w:pPr>
        <w:pStyle w:val="Nagwek10"/>
        <w:keepNext/>
        <w:keepLines/>
        <w:shd w:val="clear" w:color="auto" w:fill="auto"/>
        <w:ind w:left="5387"/>
        <w:rPr>
          <w:b w:val="0"/>
          <w:sz w:val="24"/>
          <w:szCs w:val="24"/>
        </w:rPr>
      </w:pPr>
      <w:bookmarkStart w:id="0" w:name="bookmark0"/>
      <w:bookmarkStart w:id="1" w:name="bookmark1"/>
      <w:r w:rsidRPr="00720F3E">
        <w:rPr>
          <w:b w:val="0"/>
          <w:sz w:val="24"/>
          <w:szCs w:val="24"/>
        </w:rPr>
        <w:t>Olsztyn, dnia 03 października 2018 r.</w:t>
      </w:r>
    </w:p>
    <w:p w:rsidR="00720F3E" w:rsidRPr="00720F3E" w:rsidRDefault="00720F3E">
      <w:pPr>
        <w:pStyle w:val="Nagwek10"/>
        <w:keepNext/>
        <w:keepLines/>
        <w:shd w:val="clear" w:color="auto" w:fill="auto"/>
        <w:rPr>
          <w:b w:val="0"/>
          <w:sz w:val="24"/>
          <w:szCs w:val="24"/>
        </w:rPr>
      </w:pPr>
    </w:p>
    <w:p w:rsidR="00E92DE8" w:rsidRDefault="00937CB7">
      <w:pPr>
        <w:pStyle w:val="Nagwek10"/>
        <w:keepNext/>
        <w:keepLines/>
        <w:shd w:val="clear" w:color="auto" w:fill="auto"/>
      </w:pPr>
      <w:r>
        <w:t>WARMIŃSKO-MAZURSKI</w:t>
      </w:r>
      <w:bookmarkEnd w:id="0"/>
      <w:bookmarkEnd w:id="1"/>
    </w:p>
    <w:p w:rsidR="00E92DE8" w:rsidRDefault="00937CB7">
      <w:pPr>
        <w:pStyle w:val="Nagwek10"/>
        <w:keepNext/>
        <w:keepLines/>
        <w:shd w:val="clear" w:color="auto" w:fill="auto"/>
      </w:pPr>
      <w:bookmarkStart w:id="2" w:name="bookmark2"/>
      <w:bookmarkStart w:id="3" w:name="bookmark3"/>
      <w:r>
        <w:t>WOJEWÓDZKI INSPEKTOR</w:t>
      </w:r>
      <w:bookmarkEnd w:id="2"/>
      <w:bookmarkEnd w:id="3"/>
    </w:p>
    <w:p w:rsidR="00E92DE8" w:rsidRDefault="00937CB7" w:rsidP="00720F3E">
      <w:pPr>
        <w:pStyle w:val="Nagwek10"/>
        <w:keepNext/>
        <w:keepLines/>
        <w:shd w:val="clear" w:color="auto" w:fill="auto"/>
        <w:spacing w:after="0"/>
        <w:rPr>
          <w:sz w:val="19"/>
          <w:szCs w:val="19"/>
        </w:rPr>
      </w:pPr>
      <w:bookmarkStart w:id="4" w:name="bookmark4"/>
      <w:bookmarkStart w:id="5" w:name="bookmark5"/>
      <w:r>
        <w:t>INSPEKCJI HANDLOWEJ</w:t>
      </w:r>
      <w:bookmarkEnd w:id="4"/>
      <w:bookmarkEnd w:id="5"/>
    </w:p>
    <w:p w:rsidR="00E92DE8" w:rsidRDefault="00E92DE8">
      <w:pPr>
        <w:spacing w:before="59" w:after="59" w:line="240" w:lineRule="exact"/>
        <w:rPr>
          <w:sz w:val="19"/>
          <w:szCs w:val="19"/>
        </w:rPr>
      </w:pPr>
    </w:p>
    <w:p w:rsidR="00720F3E" w:rsidRDefault="00720F3E" w:rsidP="00720F3E">
      <w:pPr>
        <w:pStyle w:val="Teksttreci0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KŻ.8361.90.2018.GM</w:t>
      </w:r>
    </w:p>
    <w:p w:rsidR="00E92DE8" w:rsidRDefault="00E92DE8">
      <w:pPr>
        <w:spacing w:line="360" w:lineRule="exact"/>
      </w:pPr>
    </w:p>
    <w:p w:rsidR="00E92DE8" w:rsidRDefault="00E92DE8">
      <w:pPr>
        <w:spacing w:line="360" w:lineRule="exact"/>
      </w:pPr>
    </w:p>
    <w:p w:rsidR="00E92DE8" w:rsidRPr="00720F3E" w:rsidRDefault="00720F3E" w:rsidP="00891AF1">
      <w:pPr>
        <w:spacing w:line="360" w:lineRule="exact"/>
        <w:ind w:left="5529"/>
        <w:rPr>
          <w:rFonts w:ascii="Times New Roman" w:hAnsi="Times New Roman" w:cs="Times New Roman"/>
          <w:b/>
          <w:i/>
        </w:rPr>
      </w:pPr>
      <w:r w:rsidRPr="00720F3E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720F3E">
        <w:rPr>
          <w:rFonts w:ascii="Times New Roman" w:hAnsi="Times New Roman" w:cs="Times New Roman"/>
          <w:b/>
          <w:i/>
        </w:rPr>
        <w:t>zanonimizowane</w:t>
      </w:r>
      <w:proofErr w:type="spellEnd"/>
      <w:r w:rsidRPr="00720F3E">
        <w:rPr>
          <w:rFonts w:ascii="Times New Roman" w:hAnsi="Times New Roman" w:cs="Times New Roman"/>
          <w:b/>
          <w:i/>
        </w:rPr>
        <w:t>)</w:t>
      </w:r>
    </w:p>
    <w:p w:rsidR="00E92DE8" w:rsidRDefault="00E92DE8">
      <w:pPr>
        <w:spacing w:line="360" w:lineRule="exact"/>
      </w:pPr>
    </w:p>
    <w:p w:rsidR="00E92DE8" w:rsidRPr="00720F3E" w:rsidRDefault="00E92DE8" w:rsidP="00720F3E">
      <w:pPr>
        <w:spacing w:line="360" w:lineRule="auto"/>
        <w:rPr>
          <w:rFonts w:ascii="Times New Roman" w:hAnsi="Times New Roman" w:cs="Times New Roman"/>
        </w:rPr>
      </w:pPr>
    </w:p>
    <w:p w:rsidR="00E92DE8" w:rsidRPr="00720F3E" w:rsidRDefault="00937CB7" w:rsidP="00720F3E">
      <w:pPr>
        <w:pStyle w:val="Teksttreci40"/>
        <w:shd w:val="clear" w:color="auto" w:fill="auto"/>
        <w:spacing w:after="0" w:line="360" w:lineRule="auto"/>
        <w:ind w:left="0"/>
        <w:jc w:val="center"/>
        <w:rPr>
          <w:sz w:val="24"/>
          <w:szCs w:val="24"/>
        </w:rPr>
      </w:pPr>
      <w:r w:rsidRPr="00720F3E">
        <w:rPr>
          <w:sz w:val="24"/>
          <w:szCs w:val="24"/>
        </w:rPr>
        <w:t>DECYZJA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0"/>
        <w:jc w:val="both"/>
      </w:pPr>
      <w:r w:rsidRPr="00720F3E">
        <w:t xml:space="preserve">Działając w oparciu o art. 6 ust. 1 w zw. z art. 4 ust. 1 ustawy z dnia 09 </w:t>
      </w:r>
      <w:r w:rsidRPr="00720F3E">
        <w:t xml:space="preserve">maja 2014 r. o informowaniu o cenach towarów i usług (tekst jednolity Dz. U. z 2017 r., poz. 1830 ze zm.) /dalej: „ustawa o informowaniu o cenach”/ oraz art. 104 § 1 ustawy z dnia 14 czerwca 1960 r. - Kodeks postępowania administracyjnego (tekst jednolity </w:t>
      </w:r>
      <w:r w:rsidRPr="00720F3E">
        <w:t>Dz. U. z 2017 r., poz. 1257 ze zm.) /dalej: „k.p.a.”/ po przeprowadzeniu postępowania administracyjnego</w:t>
      </w:r>
    </w:p>
    <w:p w:rsidR="00720F3E" w:rsidRDefault="00720F3E" w:rsidP="00720F3E">
      <w:pPr>
        <w:pStyle w:val="Teksttreci0"/>
        <w:shd w:val="clear" w:color="auto" w:fill="auto"/>
        <w:spacing w:line="360" w:lineRule="auto"/>
        <w:ind w:firstLine="0"/>
        <w:jc w:val="center"/>
        <w:rPr>
          <w:b/>
          <w:bCs/>
        </w:rPr>
      </w:pP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0"/>
        <w:jc w:val="center"/>
      </w:pPr>
      <w:r w:rsidRPr="00720F3E">
        <w:rPr>
          <w:b/>
          <w:bCs/>
        </w:rPr>
        <w:t>nakładam</w:t>
      </w:r>
    </w:p>
    <w:p w:rsidR="00E92DE8" w:rsidRPr="00720F3E" w:rsidRDefault="00720F3E" w:rsidP="00891AF1">
      <w:pPr>
        <w:pStyle w:val="Teksttreci0"/>
        <w:shd w:val="clear" w:color="auto" w:fill="auto"/>
        <w:spacing w:line="360" w:lineRule="auto"/>
        <w:ind w:firstLine="708"/>
        <w:jc w:val="both"/>
      </w:pPr>
      <w:r w:rsidRPr="00720F3E">
        <w:t xml:space="preserve">na </w:t>
      </w:r>
      <w:r w:rsidRPr="00720F3E">
        <w:rPr>
          <w:b/>
          <w:i/>
        </w:rPr>
        <w:t xml:space="preserve">(Dane </w:t>
      </w:r>
      <w:proofErr w:type="spellStart"/>
      <w:r w:rsidRPr="00720F3E">
        <w:rPr>
          <w:b/>
          <w:i/>
        </w:rPr>
        <w:t>zanonimizowane</w:t>
      </w:r>
      <w:proofErr w:type="spellEnd"/>
      <w:r w:rsidRPr="00720F3E">
        <w:rPr>
          <w:b/>
          <w:i/>
        </w:rPr>
        <w:t>)</w:t>
      </w:r>
      <w:r w:rsidRPr="00720F3E">
        <w:t xml:space="preserve"> </w:t>
      </w:r>
      <w:r w:rsidR="00937CB7" w:rsidRPr="00720F3E">
        <w:t>prowadzącą działalność gospodarczą pod nazwą</w:t>
      </w:r>
      <w:r w:rsidRPr="00720F3E">
        <w:t xml:space="preserve"> </w:t>
      </w:r>
      <w:r w:rsidRPr="00720F3E">
        <w:rPr>
          <w:b/>
          <w:i/>
        </w:rPr>
        <w:t xml:space="preserve">(Dane </w:t>
      </w:r>
      <w:proofErr w:type="spellStart"/>
      <w:r w:rsidRPr="00720F3E">
        <w:rPr>
          <w:b/>
          <w:i/>
        </w:rPr>
        <w:t>zanonimizowane</w:t>
      </w:r>
      <w:proofErr w:type="spellEnd"/>
      <w:r w:rsidRPr="00720F3E">
        <w:rPr>
          <w:b/>
          <w:i/>
        </w:rPr>
        <w:t>)</w:t>
      </w:r>
      <w:r w:rsidRPr="00720F3E">
        <w:t xml:space="preserve">, </w:t>
      </w:r>
      <w:r w:rsidR="00937CB7" w:rsidRPr="00720F3E">
        <w:t xml:space="preserve">karę pieniężną w kwocie </w:t>
      </w:r>
      <w:r w:rsidR="00937CB7" w:rsidRPr="00720F3E">
        <w:rPr>
          <w:b/>
          <w:bCs/>
        </w:rPr>
        <w:t>320 zł (trzysta dwadzieścia złotych),</w:t>
      </w:r>
      <w:r w:rsidRPr="00720F3E">
        <w:rPr>
          <w:b/>
          <w:bCs/>
        </w:rPr>
        <w:t xml:space="preserve"> </w:t>
      </w:r>
      <w:r w:rsidR="00937CB7" w:rsidRPr="00720F3E">
        <w:t>w związku z niewykonaniem ob</w:t>
      </w:r>
      <w:r w:rsidR="00937CB7" w:rsidRPr="00720F3E">
        <w:t xml:space="preserve">owiązku w zakresie uwidaczniania cen, wynikającego z art. 4 ust. 1 ustawy o informowaniu o cenach, tj. w związku z nieuwidocznieniem </w:t>
      </w:r>
      <w:r w:rsidR="00937CB7" w:rsidRPr="00720F3E">
        <w:rPr>
          <w:b/>
          <w:bCs/>
        </w:rPr>
        <w:t xml:space="preserve">cen </w:t>
      </w:r>
      <w:r w:rsidR="00937CB7" w:rsidRPr="00720F3E">
        <w:t xml:space="preserve">przy </w:t>
      </w:r>
      <w:r w:rsidR="00937CB7" w:rsidRPr="00720F3E">
        <w:rPr>
          <w:b/>
          <w:bCs/>
        </w:rPr>
        <w:t xml:space="preserve">31 partiach </w:t>
      </w:r>
      <w:r w:rsidR="00937CB7" w:rsidRPr="00720F3E">
        <w:t>towarach znajdujących się w ofercie handlowej kontrolowanej placówki (z ok. 3 500 pozycji).</w:t>
      </w:r>
    </w:p>
    <w:p w:rsidR="00720F3E" w:rsidRDefault="00720F3E" w:rsidP="00891AF1">
      <w:pPr>
        <w:pStyle w:val="Teksttreci0"/>
        <w:shd w:val="clear" w:color="auto" w:fill="auto"/>
        <w:spacing w:line="360" w:lineRule="auto"/>
        <w:ind w:firstLine="0"/>
        <w:jc w:val="both"/>
        <w:rPr>
          <w:b/>
          <w:bCs/>
        </w:rPr>
      </w:pP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0"/>
        <w:jc w:val="center"/>
      </w:pPr>
      <w:r w:rsidRPr="00720F3E">
        <w:rPr>
          <w:b/>
          <w:bCs/>
        </w:rPr>
        <w:t>UZASADNIENIE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80"/>
        <w:jc w:val="both"/>
      </w:pPr>
      <w:r w:rsidRPr="00720F3E">
        <w:t>W dniach 5-6 września 2018 r. na podstawie upoważnienia Warmińsko-Mazurskiego Wojewódzkiego Inspektora Inspekcji Handlowej nr KŻ.8356.105.2018 z dnia 5 września 2018 r. inspektorzy Wojewódzkiego Inspektoratu Inspekcji Handlowej w Olsztynie kon</w:t>
      </w:r>
      <w:r w:rsidRPr="00720F3E">
        <w:t>trolę</w:t>
      </w:r>
      <w:r w:rsidR="00720F3E" w:rsidRPr="00720F3E">
        <w:t xml:space="preserve"> w </w:t>
      </w:r>
      <w:r w:rsidR="00720F3E" w:rsidRPr="00720F3E">
        <w:rPr>
          <w:b/>
          <w:i/>
        </w:rPr>
        <w:t xml:space="preserve">(Dane </w:t>
      </w:r>
      <w:proofErr w:type="spellStart"/>
      <w:r w:rsidR="00720F3E" w:rsidRPr="00720F3E">
        <w:rPr>
          <w:b/>
          <w:i/>
        </w:rPr>
        <w:t>zanonimizowane</w:t>
      </w:r>
      <w:proofErr w:type="spellEnd"/>
      <w:r w:rsidR="00720F3E" w:rsidRPr="00720F3E">
        <w:rPr>
          <w:b/>
          <w:i/>
        </w:rPr>
        <w:t>)</w:t>
      </w:r>
      <w:r w:rsidR="00720F3E" w:rsidRPr="00720F3E">
        <w:t>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40"/>
        <w:jc w:val="both"/>
      </w:pPr>
      <w:r w:rsidRPr="00720F3E">
        <w:t xml:space="preserve">Kontrolę przeprowadzono na podstawie art. 3 ust. 1 </w:t>
      </w:r>
      <w:proofErr w:type="spellStart"/>
      <w:r w:rsidRPr="00720F3E">
        <w:t>pkt</w:t>
      </w:r>
      <w:proofErr w:type="spellEnd"/>
      <w:r w:rsidRPr="00720F3E">
        <w:t xml:space="preserve"> 1 ustawy z dnia 15 grudnia 2000 r. o Inspekcji Handlowej (tekst jednolity Dz. U. z 2017 r., poz. 1063 ze zm.).</w:t>
      </w:r>
    </w:p>
    <w:p w:rsidR="00E92DE8" w:rsidRPr="00720F3E" w:rsidRDefault="00937CB7" w:rsidP="00891AF1">
      <w:pPr>
        <w:pStyle w:val="Teksttreci0"/>
        <w:shd w:val="clear" w:color="auto" w:fill="auto"/>
        <w:spacing w:line="360" w:lineRule="auto"/>
        <w:ind w:firstLine="740"/>
        <w:jc w:val="both"/>
      </w:pPr>
      <w:r w:rsidRPr="00720F3E">
        <w:t>Uprzednio, zgodnie z art. 48 ust. 1 ustawy z dnia 6 marca 2018 r. — Prawo przedsiębi</w:t>
      </w:r>
      <w:r w:rsidRPr="00720F3E">
        <w:t xml:space="preserve">orców (Dz. U. z 2018 r., poz. 646 ze zm.) /dalej: „Prawo przedsiębiorców”./, </w:t>
      </w:r>
      <w:r w:rsidRPr="00720F3E">
        <w:lastRenderedPageBreak/>
        <w:t>skierowano zawiadomienie o zamiarze wszczęcia kontroli nr KŻ.8355.14.2018 z dnia 9 sierpnia 2018 r., które zostało doręczone przedsiębiorcy w dniu 13 sierpnia 2018 r.</w:t>
      </w:r>
    </w:p>
    <w:p w:rsidR="00E92DE8" w:rsidRPr="00720F3E" w:rsidRDefault="00937CB7" w:rsidP="00891AF1">
      <w:pPr>
        <w:pStyle w:val="Teksttreci0"/>
        <w:shd w:val="clear" w:color="auto" w:fill="auto"/>
        <w:spacing w:line="360" w:lineRule="auto"/>
        <w:ind w:firstLine="740"/>
        <w:jc w:val="both"/>
      </w:pPr>
      <w:r w:rsidRPr="00720F3E">
        <w:t>W trakcie ko</w:t>
      </w:r>
      <w:r w:rsidRPr="00720F3E">
        <w:t>ntroli stwierdzono brak cen przy 31 partiach nw. towarów znajdujących się w ofercie handlowej placówki (z ok. 3 500 pozycji), tj.: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</w:pPr>
      <w:r w:rsidRPr="00720F3E">
        <w:t xml:space="preserve">Pisaki cukrowe Dr </w:t>
      </w:r>
      <w:proofErr w:type="spellStart"/>
      <w:r w:rsidRPr="00720F3E">
        <w:t>Oetker</w:t>
      </w:r>
      <w:proofErr w:type="spellEnd"/>
      <w:r w:rsidRPr="00720F3E">
        <w:t>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</w:pPr>
      <w:r w:rsidRPr="00720F3E">
        <w:t xml:space="preserve">Dekoracje z opłatka Dr </w:t>
      </w:r>
      <w:proofErr w:type="spellStart"/>
      <w:r w:rsidRPr="00720F3E">
        <w:t>Oetker</w:t>
      </w:r>
      <w:proofErr w:type="spellEnd"/>
      <w:r w:rsidRPr="00720F3E">
        <w:t>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</w:pPr>
      <w:r w:rsidRPr="00720F3E">
        <w:t xml:space="preserve">Jogurt </w:t>
      </w:r>
      <w:proofErr w:type="spellStart"/>
      <w:r w:rsidRPr="00720F3E">
        <w:t>Activia</w:t>
      </w:r>
      <w:proofErr w:type="spellEnd"/>
      <w:r w:rsidRPr="00720F3E">
        <w:t xml:space="preserve"> - 2 partie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</w:pPr>
      <w:r w:rsidRPr="00720F3E">
        <w:t>Chipsy DJ papryka 140 g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</w:pPr>
      <w:r w:rsidRPr="00720F3E">
        <w:t>Baton Fitness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</w:pPr>
      <w:r w:rsidRPr="00720F3E">
        <w:t>B</w:t>
      </w:r>
      <w:r w:rsidRPr="00720F3E">
        <w:t xml:space="preserve">aton Cini </w:t>
      </w:r>
      <w:proofErr w:type="spellStart"/>
      <w:r w:rsidRPr="00720F3E">
        <w:t>Minis</w:t>
      </w:r>
      <w:proofErr w:type="spellEnd"/>
      <w:r w:rsidRPr="00720F3E">
        <w:t>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</w:pPr>
      <w:r w:rsidRPr="00720F3E">
        <w:t>Piwo Perła Chmielowa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</w:pPr>
      <w:r w:rsidRPr="00720F3E">
        <w:t>Piwo Namysłów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</w:pPr>
      <w:r w:rsidRPr="00720F3E">
        <w:t xml:space="preserve">Napój </w:t>
      </w:r>
      <w:proofErr w:type="spellStart"/>
      <w:r w:rsidRPr="00720F3E">
        <w:t>Lipton</w:t>
      </w:r>
      <w:proofErr w:type="spellEnd"/>
      <w:r w:rsidRPr="00720F3E">
        <w:t xml:space="preserve"> </w:t>
      </w:r>
      <w:proofErr w:type="spellStart"/>
      <w:r w:rsidRPr="00720F3E">
        <w:t>Grinn</w:t>
      </w:r>
      <w:proofErr w:type="spellEnd"/>
      <w:r w:rsidRPr="00720F3E">
        <w:t xml:space="preserve"> </w:t>
      </w:r>
      <w:proofErr w:type="spellStart"/>
      <w:r w:rsidRPr="00720F3E">
        <w:t>Ice</w:t>
      </w:r>
      <w:proofErr w:type="spellEnd"/>
      <w:r w:rsidRPr="00720F3E">
        <w:t xml:space="preserve"> </w:t>
      </w:r>
      <w:proofErr w:type="spellStart"/>
      <w:r w:rsidRPr="00720F3E">
        <w:t>Tea</w:t>
      </w:r>
      <w:proofErr w:type="spellEnd"/>
      <w:r w:rsidRPr="00720F3E">
        <w:t xml:space="preserve"> z brzoskwinią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</w:pPr>
      <w:proofErr w:type="spellStart"/>
      <w:r w:rsidRPr="00720F3E">
        <w:t>Minibabeczki</w:t>
      </w:r>
      <w:proofErr w:type="spellEnd"/>
      <w:r w:rsidRPr="00720F3E">
        <w:t xml:space="preserve"> Cymes - 3 partie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</w:pPr>
      <w:r w:rsidRPr="00720F3E">
        <w:t xml:space="preserve">Mini </w:t>
      </w:r>
      <w:proofErr w:type="spellStart"/>
      <w:r w:rsidRPr="00720F3E">
        <w:t>Muffins</w:t>
      </w:r>
      <w:proofErr w:type="spellEnd"/>
      <w:r w:rsidRPr="00720F3E">
        <w:t>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</w:pPr>
      <w:r w:rsidRPr="00720F3E">
        <w:t xml:space="preserve">Spód tortowy </w:t>
      </w:r>
      <w:proofErr w:type="spellStart"/>
      <w:r w:rsidRPr="00720F3E">
        <w:t>dan</w:t>
      </w:r>
      <w:proofErr w:type="spellEnd"/>
      <w:r w:rsidRPr="00720F3E">
        <w:t xml:space="preserve"> </w:t>
      </w:r>
      <w:proofErr w:type="spellStart"/>
      <w:r w:rsidRPr="00720F3E">
        <w:t>Cake</w:t>
      </w:r>
      <w:proofErr w:type="spellEnd"/>
      <w:r w:rsidRPr="00720F3E">
        <w:t>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</w:pPr>
      <w:proofErr w:type="spellStart"/>
      <w:r w:rsidRPr="00720F3E">
        <w:t>Tullamore</w:t>
      </w:r>
      <w:proofErr w:type="spellEnd"/>
      <w:r w:rsidRPr="00720F3E">
        <w:t xml:space="preserve"> Irish </w:t>
      </w:r>
      <w:proofErr w:type="spellStart"/>
      <w:r w:rsidRPr="00720F3E">
        <w:t>Whiski</w:t>
      </w:r>
      <w:proofErr w:type="spellEnd"/>
      <w:r w:rsidRPr="00720F3E">
        <w:t xml:space="preserve"> 0,7 1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</w:pPr>
      <w:r w:rsidRPr="00720F3E">
        <w:t>Baton BA „0 cukru”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</w:pPr>
      <w:r w:rsidRPr="00720F3E">
        <w:t>Baton BA “ 5 orzechów”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  <w:jc w:val="both"/>
      </w:pPr>
      <w:r w:rsidRPr="00720F3E">
        <w:t>Buraczki zasmażane</w:t>
      </w:r>
      <w:r w:rsidRPr="00720F3E">
        <w:t xml:space="preserve"> </w:t>
      </w:r>
      <w:proofErr w:type="spellStart"/>
      <w:r w:rsidRPr="00720F3E">
        <w:t>Provitus</w:t>
      </w:r>
      <w:proofErr w:type="spellEnd"/>
      <w:r w:rsidRPr="00720F3E">
        <w:t>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  <w:jc w:val="both"/>
      </w:pPr>
      <w:r w:rsidRPr="00720F3E">
        <w:t>Konserwa gulasz angielski Kuchnia staropolska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  <w:jc w:val="both"/>
      </w:pPr>
      <w:r w:rsidRPr="00720F3E">
        <w:t xml:space="preserve">Paprykarz szczeciński </w:t>
      </w:r>
      <w:proofErr w:type="spellStart"/>
      <w:r w:rsidRPr="00720F3E">
        <w:t>Dega</w:t>
      </w:r>
      <w:proofErr w:type="spellEnd"/>
      <w:r w:rsidRPr="00720F3E">
        <w:t>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  <w:jc w:val="both"/>
      </w:pPr>
      <w:r w:rsidRPr="00720F3E">
        <w:t>Ketchup łagodny Kotlin ( 60% mniej kalorii)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  <w:jc w:val="both"/>
      </w:pPr>
      <w:r w:rsidRPr="00720F3E">
        <w:t>Ketchup pikantny Kotlin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  <w:jc w:val="both"/>
      </w:pPr>
      <w:r w:rsidRPr="00720F3E">
        <w:t>Pomysł na soczystego kurczaka z czosnkiem Winiary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  <w:jc w:val="both"/>
      </w:pPr>
      <w:r w:rsidRPr="00720F3E">
        <w:t xml:space="preserve">Rosół z kury 18 x </w:t>
      </w:r>
      <w:proofErr w:type="spellStart"/>
      <w:r w:rsidRPr="00720F3E">
        <w:t>Knorr</w:t>
      </w:r>
      <w:proofErr w:type="spellEnd"/>
      <w:r w:rsidRPr="00720F3E">
        <w:t>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  <w:jc w:val="both"/>
      </w:pPr>
      <w:r w:rsidRPr="00720F3E">
        <w:t xml:space="preserve">Barszcz czerwony </w:t>
      </w:r>
      <w:proofErr w:type="spellStart"/>
      <w:r w:rsidRPr="00720F3E">
        <w:t>a'l</w:t>
      </w:r>
      <w:proofErr w:type="spellEnd"/>
      <w:r w:rsidRPr="00720F3E">
        <w:t xml:space="preserve"> 1 K</w:t>
      </w:r>
      <w:r w:rsidRPr="00720F3E">
        <w:t>rakus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  <w:jc w:val="both"/>
      </w:pPr>
      <w:r w:rsidRPr="00720F3E">
        <w:t>Kasza manna Białystok a' 1 kg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  <w:jc w:val="both"/>
      </w:pPr>
      <w:proofErr w:type="spellStart"/>
      <w:r w:rsidRPr="00720F3E">
        <w:t>Musli</w:t>
      </w:r>
      <w:proofErr w:type="spellEnd"/>
      <w:r w:rsidRPr="00720F3E">
        <w:t xml:space="preserve"> </w:t>
      </w:r>
      <w:proofErr w:type="spellStart"/>
      <w:r w:rsidRPr="00720F3E">
        <w:t>Radix-Bis</w:t>
      </w:r>
      <w:proofErr w:type="spellEnd"/>
      <w:r w:rsidRPr="00720F3E">
        <w:t xml:space="preserve"> - 2 partie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  <w:jc w:val="both"/>
      </w:pPr>
      <w:r w:rsidRPr="00720F3E">
        <w:t xml:space="preserve">Lech </w:t>
      </w:r>
      <w:proofErr w:type="spellStart"/>
      <w:r w:rsidRPr="00720F3E">
        <w:t>Free</w:t>
      </w:r>
      <w:proofErr w:type="spellEnd"/>
      <w:r w:rsidRPr="00720F3E">
        <w:t xml:space="preserve"> </w:t>
      </w:r>
      <w:proofErr w:type="spellStart"/>
      <w:r w:rsidRPr="00720F3E">
        <w:t>czteropak</w:t>
      </w:r>
      <w:proofErr w:type="spellEnd"/>
      <w:r w:rsidRPr="00720F3E">
        <w:t>,</w:t>
      </w:r>
    </w:p>
    <w:p w:rsidR="00E92DE8" w:rsidRPr="00720F3E" w:rsidRDefault="00937CB7" w:rsidP="00720F3E">
      <w:pPr>
        <w:pStyle w:val="Teksttreci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firstLine="380"/>
        <w:jc w:val="both"/>
      </w:pPr>
      <w:r w:rsidRPr="00720F3E">
        <w:t xml:space="preserve">Krem czekoladowy </w:t>
      </w:r>
      <w:proofErr w:type="spellStart"/>
      <w:r w:rsidRPr="00720F3E">
        <w:t>Nutella</w:t>
      </w:r>
      <w:proofErr w:type="spellEnd"/>
      <w:r w:rsidRPr="00720F3E">
        <w:t xml:space="preserve"> a" 350 g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40"/>
        <w:jc w:val="both"/>
      </w:pPr>
      <w:r w:rsidRPr="00720F3E">
        <w:t xml:space="preserve">Stwierdzone nieprawidłowości są bezsprzeczne. Powyższe zostało udokumentowane w protokole kontroli (numer akt KŻ.8361.90.2018) oraz w </w:t>
      </w:r>
      <w:r w:rsidRPr="00720F3E">
        <w:t>Załączniku Nr 1 do powołanego protokołu.</w:t>
      </w:r>
    </w:p>
    <w:p w:rsidR="00E92DE8" w:rsidRPr="00720F3E" w:rsidRDefault="00937CB7" w:rsidP="00891AF1">
      <w:pPr>
        <w:pStyle w:val="Teksttreci0"/>
        <w:shd w:val="clear" w:color="auto" w:fill="auto"/>
        <w:spacing w:line="360" w:lineRule="auto"/>
        <w:ind w:firstLine="740"/>
        <w:jc w:val="both"/>
      </w:pPr>
      <w:r w:rsidRPr="00720F3E">
        <w:lastRenderedPageBreak/>
        <w:t>Warmińsko-Mazurski Wojewódzki Inspektor Inspekcji Handlowej uznał, że stwierdzone nieprawidłowości dają podstawę do wszczęcia postępowania administracyjnego w przedmiocie nałożenia kary pieni</w:t>
      </w:r>
      <w:r w:rsidRPr="00720F3E">
        <w:t>ężnej na kontrolowanego przedsiębiorcę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08"/>
        <w:jc w:val="both"/>
      </w:pPr>
      <w:r w:rsidRPr="00720F3E">
        <w:t>Pismem z dnia 12 września 2018 r. Warmińsko-Mazurski Wojewódzki Inspektor Handlowej poinformował</w:t>
      </w:r>
      <w:r w:rsidR="00720F3E" w:rsidRPr="00720F3E">
        <w:t xml:space="preserve"> </w:t>
      </w:r>
      <w:r w:rsidR="00720F3E" w:rsidRPr="00720F3E">
        <w:rPr>
          <w:b/>
          <w:i/>
        </w:rPr>
        <w:t xml:space="preserve">(Dane </w:t>
      </w:r>
      <w:proofErr w:type="spellStart"/>
      <w:r w:rsidR="00720F3E" w:rsidRPr="00720F3E">
        <w:rPr>
          <w:b/>
          <w:i/>
        </w:rPr>
        <w:t>zanonimizowane</w:t>
      </w:r>
      <w:proofErr w:type="spellEnd"/>
      <w:r w:rsidR="00720F3E" w:rsidRPr="00720F3E">
        <w:rPr>
          <w:b/>
          <w:i/>
        </w:rPr>
        <w:t>)</w:t>
      </w:r>
      <w:r w:rsidR="00720F3E" w:rsidRPr="00720F3E">
        <w:t xml:space="preserve"> </w:t>
      </w:r>
      <w:r w:rsidRPr="00720F3E">
        <w:t xml:space="preserve">o wszczęciu postępowania administracyjnego oraz o przysługującym Stronie prawie do zapoznania się z aktami sprawy i </w:t>
      </w:r>
      <w:r w:rsidRPr="00720F3E">
        <w:t>prawie wypowiedzenia się co do zebranych dowodów i materiałów. Zobowiązał również Stronę postępowania do przesłania oświadczenia o liczbie zatrudnionych średniorocznie pracowników oraz do przesłania kopii zeznania podatkowego za ostatni rok rozliczeniowy (</w:t>
      </w:r>
      <w:r w:rsidRPr="00720F3E">
        <w:t>ewentualnie oświadczenia dot. wielkości obrotów i przychodu)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80"/>
        <w:jc w:val="both"/>
      </w:pPr>
      <w:r w:rsidRPr="00720F3E">
        <w:t>Strona postępowania nie ustosunkowała się do ww. pisma. W dniu 20 września 2018 r. do tut. Inspektoratu wpłynęły: pismo od Strony postępowania, w którym poinformowała o liczbie zatrudnionych pra</w:t>
      </w:r>
      <w:r w:rsidRPr="00720F3E">
        <w:t>cowników oraz kopia zeznania podatkowego PIT-36L i kopia informacji PIT/B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80"/>
        <w:jc w:val="both"/>
      </w:pPr>
      <w:r w:rsidRPr="00720F3E">
        <w:t>Warmińsko-Mazurski Wojewódzki Inspektor Inspekcji Handlowej (pismo z dnia 21 września 2018 r.) poinformował Stronę o zakończeniu postępowania administracyjnego w przedmiotowej spraw</w:t>
      </w:r>
      <w:r w:rsidRPr="00720F3E">
        <w:t>ie, a także o przysługującym Jej uprawnieniu do zapoznania się z aktami sprawy i prawie wypowiedzenia się co do zebranych dowodów i materiałów.</w:t>
      </w:r>
    </w:p>
    <w:p w:rsidR="00E92DE8" w:rsidRPr="00720F3E" w:rsidRDefault="00937CB7" w:rsidP="00720F3E">
      <w:pPr>
        <w:pStyle w:val="Teksttreci0"/>
        <w:shd w:val="clear" w:color="auto" w:fill="auto"/>
        <w:tabs>
          <w:tab w:val="left" w:pos="4411"/>
        </w:tabs>
        <w:spacing w:line="360" w:lineRule="auto"/>
        <w:ind w:firstLine="780"/>
        <w:jc w:val="both"/>
      </w:pPr>
      <w:r w:rsidRPr="00720F3E">
        <w:t>W dniu 27 września 2018 r., w siedzibie tut. Inspektoratu, pełnomocn</w:t>
      </w:r>
      <w:r w:rsidR="00720F3E" w:rsidRPr="00720F3E">
        <w:t xml:space="preserve">ikowi Strony postępowania. Panu </w:t>
      </w:r>
      <w:r w:rsidR="00720F3E" w:rsidRPr="00720F3E">
        <w:rPr>
          <w:b/>
          <w:i/>
        </w:rPr>
        <w:t xml:space="preserve">(Dane </w:t>
      </w:r>
      <w:proofErr w:type="spellStart"/>
      <w:r w:rsidR="00720F3E" w:rsidRPr="00720F3E">
        <w:rPr>
          <w:b/>
          <w:i/>
        </w:rPr>
        <w:t>zanonimizowane</w:t>
      </w:r>
      <w:proofErr w:type="spellEnd"/>
      <w:r w:rsidR="00720F3E" w:rsidRPr="00720F3E">
        <w:rPr>
          <w:b/>
          <w:i/>
        </w:rPr>
        <w:t>)</w:t>
      </w:r>
      <w:r w:rsidR="00720F3E" w:rsidRPr="00720F3E">
        <w:t xml:space="preserve"> </w:t>
      </w:r>
      <w:r w:rsidRPr="00720F3E">
        <w:t>udzielono in</w:t>
      </w:r>
      <w:r w:rsidRPr="00720F3E">
        <w:t>formacji na temat zakończonego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0"/>
        <w:jc w:val="both"/>
      </w:pPr>
      <w:r w:rsidRPr="00720F3E">
        <w:t>postępowania oraz możliwych rodzajach rozstrzygnięć administracyjnych wynikających z przedmiotowej sprawy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80"/>
        <w:jc w:val="both"/>
      </w:pPr>
      <w:r w:rsidRPr="00720F3E">
        <w:t xml:space="preserve">Zgodnie z art. 4 ust. 1 ustawy o informowaniu o cenach w miejscu sprzedaży detalicznej i świadczenia usług uwidacznia </w:t>
      </w:r>
      <w:r w:rsidRPr="00720F3E">
        <w:t>się cenę oraz cenę jednostkową towaru (usługi) w sposób jednoznaczny, niebudzący wątpliwości oraz umożliwiający porównanie cen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80"/>
        <w:jc w:val="both"/>
      </w:pPr>
      <w:r w:rsidRPr="00720F3E">
        <w:t>Biorąc powyższe pod uwagę należy stwierdzić, że obowiązek powyższy ciąży na przedsiębiorcy, nie zaś na jego pracowniku. Nawet, j</w:t>
      </w:r>
      <w:r w:rsidRPr="00720F3E">
        <w:t>eśli faktycznie stwierdzone nieprawidłowości powstały w wyniku działania lub zaniechania pracownika, to przedsiębiorca ponosi odpowiedzialność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80"/>
        <w:jc w:val="both"/>
      </w:pPr>
      <w:r w:rsidRPr="00720F3E">
        <w:t>Obowiązek, który wynika z powołanego wyżej przepisu, jest precyzyjny, jasno sformułowany i bezsprzeczny. Przedsi</w:t>
      </w:r>
      <w:r w:rsidRPr="00720F3E">
        <w:t>ębiorca, jako profesjonalny uczestnik obrotu gospodarczego, powinien znać przepisy związane z prowadzoną przez niego działalnością gospodarczą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80"/>
        <w:jc w:val="both"/>
      </w:pPr>
      <w:r w:rsidRPr="00720F3E">
        <w:t xml:space="preserve">Zgodnie z art. 6 ust. 1 ustawy o informowaniu o cenach, jeżeli przedsiębiorca nie </w:t>
      </w:r>
      <w:r w:rsidRPr="00720F3E">
        <w:lastRenderedPageBreak/>
        <w:t>wykonuje obowiązków, o których</w:t>
      </w:r>
      <w:r w:rsidRPr="00720F3E">
        <w:t xml:space="preserve"> mowa w art. 4 powołanej ustawy, wojewódzki inspektor Inspekcji Handlowej nakłada na niego, w drodze decyzji, karę pieniężną do wysokości 20 000 zł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80"/>
        <w:jc w:val="both"/>
      </w:pPr>
      <w:r w:rsidRPr="00720F3E">
        <w:t>Przy ustalaniu wysokości kary pieniężnej uwzględnia się stopień naruszenia obowiązków oraz dotychczasową dz</w:t>
      </w:r>
      <w:r w:rsidRPr="00720F3E">
        <w:t>iałalność przedsiębiorcy, a także wielkość jego obrotów i przychodu (art. 6 ust. 3 ustawy o informowaniu o cenach).</w:t>
      </w:r>
    </w:p>
    <w:p w:rsidR="00E92DE8" w:rsidRPr="00720F3E" w:rsidRDefault="00937CB7" w:rsidP="00891AF1">
      <w:pPr>
        <w:pStyle w:val="Teksttreci0"/>
        <w:shd w:val="clear" w:color="auto" w:fill="auto"/>
        <w:spacing w:line="360" w:lineRule="auto"/>
        <w:ind w:firstLine="780"/>
        <w:jc w:val="both"/>
      </w:pPr>
      <w:r w:rsidRPr="00720F3E">
        <w:t>Ilość konkretnych towarów, jakie nie były prawidłowo oznakowane informacjami wymaganymi przez ustawę o informowaniu o</w:t>
      </w:r>
      <w:r w:rsidRPr="00720F3E">
        <w:t xml:space="preserve"> cenach, jest istotna z punktu widzenia kryteriów służących do miarkowania wysokości kary pieniężnej, tj. stopnia naruszenia. Konieczne jest bowiem odpowiednie odniesienie liczby nieprawidłowości do liczby produktów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40"/>
        <w:jc w:val="both"/>
      </w:pPr>
      <w:r w:rsidRPr="00720F3E">
        <w:t>Wartość towarów nie stanowi o większym lub mniejszym zakresie naruszenia. Obowiązek ustawowy dotyczy uwidaczniania cen i cen jednostkowych towarów, bez względu na ich wartość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40"/>
        <w:jc w:val="both"/>
      </w:pPr>
      <w:r w:rsidRPr="00720F3E">
        <w:t xml:space="preserve">Istotnym czynnikiem </w:t>
      </w:r>
      <w:r w:rsidRPr="00720F3E">
        <w:t>uwzględnianym przy ustalaniu wysokości kary jest zakres naruszenia. W przedmiotowej sprawie zakres naruszenia obowiązków nie był znaczny, co miało zasadniczy wpływ na wymiar kary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40"/>
        <w:jc w:val="both"/>
      </w:pPr>
      <w:r w:rsidRPr="00720F3E">
        <w:t>Czynnikiem wpływającym na korzyść Strony postępowania jest fakt, że do dotyc</w:t>
      </w:r>
      <w:r w:rsidRPr="00720F3E">
        <w:t>hczasowej działalności przedsiębiorcy w zakresie uwidaczniania cen towarów nie wnoszono uwag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40"/>
        <w:jc w:val="both"/>
      </w:pPr>
      <w:r w:rsidRPr="00720F3E">
        <w:t>Kolejnym czynnikiem branym pod uwagę przy nałożeniu kary pieniężnej jest wielkość obrotów oraz przychodu. Powyższe wpłynęło na korzyść Strony postępowania w zakre</w:t>
      </w:r>
      <w:r w:rsidRPr="00720F3E">
        <w:t>sie wymiaru wysokości kary pieniężnej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40"/>
        <w:jc w:val="both"/>
      </w:pPr>
      <w:r w:rsidRPr="00720F3E">
        <w:t xml:space="preserve">Zgodnie z zasadą wyrażoną w art. 8 </w:t>
      </w:r>
      <w:proofErr w:type="spellStart"/>
      <w:r w:rsidRPr="00720F3E">
        <w:t>zd</w:t>
      </w:r>
      <w:proofErr w:type="spellEnd"/>
      <w:r w:rsidRPr="00720F3E">
        <w:t>. II Dyrektywy 98/6/WE Parlamentu Europejskiego i Rady z dnia 16 lutego 1998 r. w sprawie ochrony konsumenta przez podawanie cen produktów oferowanych konsumentom (Dz. Urz. UE L. 8</w:t>
      </w:r>
      <w:r w:rsidRPr="00720F3E">
        <w:t>0 z 16.02.1998 str. 27) kary powinny być skuteczne, proporcjonalne i odstraszające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40"/>
        <w:jc w:val="both"/>
      </w:pPr>
      <w:r w:rsidRPr="00720F3E">
        <w:t>Opisane wyżej okoliczności stanowią podstawę do nałożenia kary pieniężnej z art. 6 ust. 1 ustawy o informowaniu o cenach. Należy zaznaczyć przy tym, że w związku z niewykon</w:t>
      </w:r>
      <w:r w:rsidRPr="00720F3E">
        <w:t>aniem obowiązku w zakresie uwidaczniania cen wojewódzki inspektor Inspekcji Handlowej może nałożyć na przedsiębiorcę, w drodze decyzji, karę pieniężną do wysokości 20 000 zł.</w:t>
      </w:r>
    </w:p>
    <w:p w:rsidR="00E92DE8" w:rsidRPr="00720F3E" w:rsidRDefault="00937CB7" w:rsidP="00720F3E">
      <w:pPr>
        <w:pStyle w:val="Teksttreci0"/>
        <w:shd w:val="clear" w:color="auto" w:fill="auto"/>
        <w:spacing w:line="360" w:lineRule="auto"/>
        <w:ind w:firstLine="720"/>
        <w:jc w:val="both"/>
      </w:pPr>
      <w:r w:rsidRPr="00720F3E">
        <w:t>Uwzględniając wszystkie opisane wyżej przesłanki, rozstrzygnięto jak w sentencji.</w:t>
      </w:r>
    </w:p>
    <w:p w:rsidR="00891AF1" w:rsidRDefault="00891AF1">
      <w:pPr>
        <w:pStyle w:val="Teksttreci20"/>
        <w:shd w:val="clear" w:color="auto" w:fill="auto"/>
        <w:spacing w:after="120"/>
        <w:ind w:left="0" w:firstLine="0"/>
        <w:jc w:val="both"/>
        <w:rPr>
          <w:b/>
          <w:bCs/>
          <w:sz w:val="20"/>
          <w:szCs w:val="20"/>
        </w:rPr>
      </w:pPr>
    </w:p>
    <w:p w:rsidR="00891AF1" w:rsidRDefault="00891AF1">
      <w:pPr>
        <w:pStyle w:val="Teksttreci20"/>
        <w:shd w:val="clear" w:color="auto" w:fill="auto"/>
        <w:spacing w:after="120"/>
        <w:ind w:left="0" w:firstLine="0"/>
        <w:jc w:val="both"/>
        <w:rPr>
          <w:b/>
          <w:bCs/>
          <w:sz w:val="20"/>
          <w:szCs w:val="20"/>
        </w:rPr>
      </w:pPr>
    </w:p>
    <w:p w:rsidR="00E92DE8" w:rsidRPr="00720F3E" w:rsidRDefault="00937CB7">
      <w:pPr>
        <w:pStyle w:val="Teksttreci20"/>
        <w:shd w:val="clear" w:color="auto" w:fill="auto"/>
        <w:spacing w:after="120"/>
        <w:ind w:left="0" w:firstLine="0"/>
        <w:jc w:val="both"/>
        <w:rPr>
          <w:sz w:val="20"/>
          <w:szCs w:val="20"/>
        </w:rPr>
      </w:pPr>
      <w:r w:rsidRPr="00720F3E">
        <w:rPr>
          <w:b/>
          <w:bCs/>
          <w:sz w:val="20"/>
          <w:szCs w:val="20"/>
        </w:rPr>
        <w:lastRenderedPageBreak/>
        <w:t>POUCZENIE:</w:t>
      </w:r>
    </w:p>
    <w:p w:rsidR="00E92DE8" w:rsidRPr="00720F3E" w:rsidRDefault="00937CB7">
      <w:pPr>
        <w:pStyle w:val="Teksttreci20"/>
        <w:numPr>
          <w:ilvl w:val="0"/>
          <w:numId w:val="2"/>
        </w:numPr>
        <w:shd w:val="clear" w:color="auto" w:fill="auto"/>
        <w:tabs>
          <w:tab w:val="left" w:pos="363"/>
        </w:tabs>
        <w:ind w:hanging="380"/>
        <w:jc w:val="both"/>
        <w:rPr>
          <w:sz w:val="20"/>
          <w:szCs w:val="20"/>
        </w:rPr>
      </w:pPr>
      <w:r w:rsidRPr="00720F3E">
        <w:rPr>
          <w:sz w:val="20"/>
          <w:szCs w:val="20"/>
        </w:rPr>
        <w:t>Od decyzji niniejszej przysługuje stronie postępowania administracyjnego odwołanie do Prezesa Urzędu Ochrony Konkurencji i Konsumentów w Warszawie za pośrednictwem Warmińsko-Mazurskiego Wojewódzkiego Inspektora Inspekcji Handlowej w terminie 14</w:t>
      </w:r>
      <w:r w:rsidRPr="00720F3E">
        <w:rPr>
          <w:sz w:val="20"/>
          <w:szCs w:val="20"/>
        </w:rPr>
        <w:t xml:space="preserve"> dni od dnia jej doręczenia (art. 127, 129 </w:t>
      </w:r>
      <w:proofErr w:type="spellStart"/>
      <w:r w:rsidRPr="00720F3E">
        <w:rPr>
          <w:sz w:val="20"/>
          <w:szCs w:val="20"/>
        </w:rPr>
        <w:t>k.p.a</w:t>
      </w:r>
      <w:proofErr w:type="spellEnd"/>
      <w:r w:rsidRPr="00720F3E">
        <w:rPr>
          <w:sz w:val="20"/>
          <w:szCs w:val="20"/>
        </w:rPr>
        <w:t>)</w:t>
      </w:r>
    </w:p>
    <w:p w:rsidR="00E92DE8" w:rsidRPr="00720F3E" w:rsidRDefault="00937CB7">
      <w:pPr>
        <w:pStyle w:val="Teksttreci20"/>
        <w:numPr>
          <w:ilvl w:val="0"/>
          <w:numId w:val="2"/>
        </w:numPr>
        <w:shd w:val="clear" w:color="auto" w:fill="auto"/>
        <w:tabs>
          <w:tab w:val="left" w:pos="363"/>
        </w:tabs>
        <w:ind w:hanging="380"/>
        <w:jc w:val="both"/>
        <w:rPr>
          <w:sz w:val="20"/>
          <w:szCs w:val="20"/>
        </w:rPr>
      </w:pPr>
      <w:r w:rsidRPr="00720F3E">
        <w:rPr>
          <w:sz w:val="20"/>
          <w:szCs w:val="20"/>
        </w:rPr>
        <w:t>Uiszczenia kary pieniężnej należy dokonać w terminie 7 dni od dnia, w którym decyzja o wymierzeniu kary stała się ostateczna. Wpłaty należy dokonać na wskazane niżej konto bankowe (art. 7 ust. 1 ustawy o in</w:t>
      </w:r>
      <w:r w:rsidRPr="00720F3E">
        <w:rPr>
          <w:sz w:val="20"/>
          <w:szCs w:val="20"/>
        </w:rPr>
        <w:t>formowaniu o cenach)</w:t>
      </w:r>
    </w:p>
    <w:p w:rsidR="00E92DE8" w:rsidRPr="00720F3E" w:rsidRDefault="00937CB7">
      <w:pPr>
        <w:pStyle w:val="Teksttreci20"/>
        <w:numPr>
          <w:ilvl w:val="0"/>
          <w:numId w:val="2"/>
        </w:numPr>
        <w:shd w:val="clear" w:color="auto" w:fill="auto"/>
        <w:tabs>
          <w:tab w:val="left" w:pos="363"/>
        </w:tabs>
        <w:spacing w:after="220"/>
        <w:ind w:hanging="380"/>
        <w:jc w:val="both"/>
        <w:rPr>
          <w:sz w:val="20"/>
          <w:szCs w:val="20"/>
        </w:rPr>
      </w:pPr>
      <w:r w:rsidRPr="00720F3E">
        <w:rPr>
          <w:sz w:val="20"/>
          <w:szCs w:val="20"/>
        </w:rPr>
        <w:t>Zgodnie z art. 8 ust. 1 ustawy o informowaniu o cenach w zakresie nieuregulowanym w ustawie, do kar pieniężnych stosuje się odpowiednio przepisy działu III ustawy z dnia 29 sierpnia 1997 r. - Ordynacja podatkowa (tekst jednolity Dz. U.</w:t>
      </w:r>
      <w:r w:rsidRPr="00720F3E">
        <w:rPr>
          <w:sz w:val="20"/>
          <w:szCs w:val="20"/>
        </w:rPr>
        <w:t xml:space="preserve"> z 2018 r., poz. 800 ze zm.)</w:t>
      </w:r>
    </w:p>
    <w:p w:rsidR="00E92DE8" w:rsidRPr="00720F3E" w:rsidRDefault="00937CB7">
      <w:pPr>
        <w:pStyle w:val="Teksttreci20"/>
        <w:shd w:val="clear" w:color="auto" w:fill="auto"/>
        <w:ind w:left="0" w:firstLine="0"/>
        <w:jc w:val="both"/>
        <w:rPr>
          <w:sz w:val="20"/>
          <w:szCs w:val="20"/>
        </w:rPr>
      </w:pPr>
      <w:r w:rsidRPr="00720F3E">
        <w:rPr>
          <w:sz w:val="20"/>
          <w:szCs w:val="20"/>
        </w:rPr>
        <w:t>Wojewódzki Inspektorat Inspekcji Handlowej w Olsztynie</w:t>
      </w:r>
    </w:p>
    <w:p w:rsidR="00E92DE8" w:rsidRPr="00720F3E" w:rsidRDefault="00937CB7">
      <w:pPr>
        <w:pStyle w:val="Teksttreci20"/>
        <w:shd w:val="clear" w:color="auto" w:fill="auto"/>
        <w:ind w:left="0" w:firstLine="720"/>
        <w:jc w:val="both"/>
        <w:rPr>
          <w:sz w:val="20"/>
          <w:szCs w:val="20"/>
        </w:rPr>
      </w:pPr>
      <w:r w:rsidRPr="00720F3E">
        <w:rPr>
          <w:sz w:val="20"/>
          <w:szCs w:val="20"/>
        </w:rPr>
        <w:t>ul. Erwina Kruka 10,10-540 Olsztyn</w:t>
      </w:r>
    </w:p>
    <w:p w:rsidR="00E92DE8" w:rsidRPr="00720F3E" w:rsidRDefault="00937CB7">
      <w:pPr>
        <w:pStyle w:val="Teksttreci20"/>
        <w:shd w:val="clear" w:color="auto" w:fill="auto"/>
        <w:ind w:left="0" w:firstLine="720"/>
        <w:jc w:val="both"/>
        <w:rPr>
          <w:sz w:val="20"/>
          <w:szCs w:val="20"/>
        </w:rPr>
      </w:pPr>
      <w:r w:rsidRPr="00720F3E">
        <w:rPr>
          <w:sz w:val="20"/>
          <w:szCs w:val="20"/>
        </w:rPr>
        <w:t>Narodowy Bank Polski Oddział Okręgowy w Olsztynie</w:t>
      </w:r>
    </w:p>
    <w:p w:rsidR="00E92DE8" w:rsidRPr="00720F3E" w:rsidRDefault="00937CB7" w:rsidP="00720F3E">
      <w:pPr>
        <w:pStyle w:val="Teksttreci20"/>
        <w:shd w:val="clear" w:color="auto" w:fill="auto"/>
        <w:spacing w:after="120"/>
        <w:ind w:left="0" w:firstLine="720"/>
        <w:jc w:val="both"/>
        <w:rPr>
          <w:sz w:val="20"/>
          <w:szCs w:val="20"/>
        </w:rPr>
      </w:pPr>
      <w:r w:rsidRPr="00720F3E">
        <w:rPr>
          <w:sz w:val="20"/>
          <w:szCs w:val="20"/>
        </w:rPr>
        <w:t>Nr rachunku: 90 1010 1397 0032 0322 3100 0000 '</w:t>
      </w:r>
    </w:p>
    <w:p w:rsidR="00720F3E" w:rsidRPr="00720F3E" w:rsidRDefault="00720F3E" w:rsidP="00720F3E">
      <w:pPr>
        <w:pStyle w:val="Teksttreci20"/>
        <w:shd w:val="clear" w:color="auto" w:fill="auto"/>
        <w:ind w:left="0" w:firstLine="0"/>
        <w:rPr>
          <w:sz w:val="20"/>
          <w:szCs w:val="20"/>
        </w:rPr>
      </w:pPr>
      <w:r w:rsidRPr="00720F3E">
        <w:rPr>
          <w:sz w:val="20"/>
          <w:szCs w:val="20"/>
          <w:u w:val="single"/>
        </w:rPr>
        <w:t>Otrzymują:</w:t>
      </w:r>
    </w:p>
    <w:p w:rsidR="00720F3E" w:rsidRPr="00720F3E" w:rsidRDefault="00720F3E" w:rsidP="00720F3E">
      <w:pPr>
        <w:pStyle w:val="Teksttreci20"/>
        <w:numPr>
          <w:ilvl w:val="0"/>
          <w:numId w:val="3"/>
        </w:numPr>
        <w:shd w:val="clear" w:color="auto" w:fill="auto"/>
        <w:rPr>
          <w:b/>
          <w:i/>
          <w:sz w:val="20"/>
          <w:szCs w:val="20"/>
        </w:rPr>
      </w:pPr>
      <w:r w:rsidRPr="00720F3E">
        <w:rPr>
          <w:b/>
          <w:i/>
          <w:sz w:val="20"/>
          <w:szCs w:val="20"/>
        </w:rPr>
        <w:t xml:space="preserve">(Dane </w:t>
      </w:r>
      <w:proofErr w:type="spellStart"/>
      <w:r w:rsidRPr="00720F3E">
        <w:rPr>
          <w:b/>
          <w:i/>
          <w:sz w:val="20"/>
          <w:szCs w:val="20"/>
        </w:rPr>
        <w:t>zanonimizowane</w:t>
      </w:r>
      <w:proofErr w:type="spellEnd"/>
      <w:r w:rsidRPr="00720F3E">
        <w:rPr>
          <w:b/>
          <w:i/>
          <w:sz w:val="20"/>
          <w:szCs w:val="20"/>
        </w:rPr>
        <w:t>)</w:t>
      </w:r>
    </w:p>
    <w:p w:rsidR="00720F3E" w:rsidRPr="00720F3E" w:rsidRDefault="00937CB7" w:rsidP="00720F3E">
      <w:pPr>
        <w:pStyle w:val="Teksttreci20"/>
        <w:numPr>
          <w:ilvl w:val="0"/>
          <w:numId w:val="3"/>
        </w:numPr>
        <w:shd w:val="clear" w:color="auto" w:fill="auto"/>
        <w:jc w:val="both"/>
        <w:rPr>
          <w:sz w:val="20"/>
          <w:szCs w:val="20"/>
        </w:rPr>
      </w:pPr>
      <w:r w:rsidRPr="00720F3E">
        <w:rPr>
          <w:sz w:val="20"/>
          <w:szCs w:val="20"/>
        </w:rPr>
        <w:t xml:space="preserve">Wydział </w:t>
      </w:r>
      <w:r w:rsidRPr="00720F3E">
        <w:rPr>
          <w:sz w:val="20"/>
          <w:szCs w:val="20"/>
        </w:rPr>
        <w:t>Budżetowo-Admi</w:t>
      </w:r>
      <w:r w:rsidR="00720F3E" w:rsidRPr="00720F3E">
        <w:rPr>
          <w:sz w:val="20"/>
          <w:szCs w:val="20"/>
        </w:rPr>
        <w:t xml:space="preserve">nistracyjny WIIH w Olsztynie </w:t>
      </w:r>
    </w:p>
    <w:p w:rsidR="00E92DE8" w:rsidRPr="00720F3E" w:rsidRDefault="00937CB7" w:rsidP="00720F3E">
      <w:pPr>
        <w:pStyle w:val="Teksttreci20"/>
        <w:numPr>
          <w:ilvl w:val="0"/>
          <w:numId w:val="3"/>
        </w:numPr>
        <w:shd w:val="clear" w:color="auto" w:fill="auto"/>
        <w:jc w:val="both"/>
        <w:rPr>
          <w:sz w:val="20"/>
          <w:szCs w:val="20"/>
        </w:rPr>
      </w:pPr>
      <w:r w:rsidRPr="00720F3E">
        <w:rPr>
          <w:sz w:val="20"/>
          <w:szCs w:val="20"/>
        </w:rPr>
        <w:t>Ad acta.</w:t>
      </w:r>
    </w:p>
    <w:sectPr w:rsidR="00E92DE8" w:rsidRPr="00720F3E" w:rsidSect="00720F3E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B7" w:rsidRDefault="00937CB7" w:rsidP="00E92DE8">
      <w:r>
        <w:separator/>
      </w:r>
    </w:p>
  </w:endnote>
  <w:endnote w:type="continuationSeparator" w:id="0">
    <w:p w:rsidR="00937CB7" w:rsidRDefault="00937CB7" w:rsidP="00E92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B7" w:rsidRDefault="00937CB7"/>
  </w:footnote>
  <w:footnote w:type="continuationSeparator" w:id="0">
    <w:p w:rsidR="00937CB7" w:rsidRDefault="00937C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E8" w:rsidRDefault="00E92DE8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E8" w:rsidRDefault="00E92DE8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E8" w:rsidRDefault="00E92DE8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E3142"/>
    <w:multiLevelType w:val="hybridMultilevel"/>
    <w:tmpl w:val="70CCB93C"/>
    <w:lvl w:ilvl="0" w:tplc="BA061D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91EB4"/>
    <w:multiLevelType w:val="multilevel"/>
    <w:tmpl w:val="08F02F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E8733C"/>
    <w:multiLevelType w:val="multilevel"/>
    <w:tmpl w:val="21E00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92DE8"/>
    <w:rsid w:val="00720F3E"/>
    <w:rsid w:val="00891AF1"/>
    <w:rsid w:val="00937CB7"/>
    <w:rsid w:val="00E9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92DE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E92DE8"/>
    <w:rPr>
      <w:rFonts w:ascii="Arial" w:eastAsia="Arial" w:hAnsi="Arial" w:cs="Arial"/>
      <w:b w:val="0"/>
      <w:bCs w:val="0"/>
      <w:i/>
      <w:iCs/>
      <w:smallCaps w:val="0"/>
      <w:strike w:val="0"/>
      <w:color w:val="5878AD"/>
      <w:sz w:val="26"/>
      <w:szCs w:val="26"/>
      <w:u w:val="none"/>
    </w:rPr>
  </w:style>
  <w:style w:type="character" w:customStyle="1" w:styleId="Podpisobrazu">
    <w:name w:val="Podpis obrazu_"/>
    <w:basedOn w:val="Domylnaczcionkaakapitu"/>
    <w:link w:val="Podpisobrazu0"/>
    <w:rsid w:val="00E92DE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5878AD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E92D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E92D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">
    <w:name w:val="Nagłówek #1_"/>
    <w:basedOn w:val="Domylnaczcionkaakapitu"/>
    <w:link w:val="Nagwek10"/>
    <w:rsid w:val="00E92D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92D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E92DE8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sid w:val="00E92D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">
    <w:name w:val="Tekst treści (5)_"/>
    <w:basedOn w:val="Domylnaczcionkaakapitu"/>
    <w:link w:val="Teksttreci50"/>
    <w:rsid w:val="00E92DE8"/>
    <w:rPr>
      <w:rFonts w:ascii="Cambria" w:eastAsia="Cambria" w:hAnsi="Cambria" w:cs="Cambria"/>
      <w:b/>
      <w:bCs/>
      <w:i w:val="0"/>
      <w:iCs w:val="0"/>
      <w:smallCaps w:val="0"/>
      <w:strike w:val="0"/>
      <w:sz w:val="11"/>
      <w:szCs w:val="11"/>
      <w:u w:val="none"/>
    </w:rPr>
  </w:style>
  <w:style w:type="paragraph" w:customStyle="1" w:styleId="Teksttreci60">
    <w:name w:val="Tekst treści (6)"/>
    <w:basedOn w:val="Normalny"/>
    <w:link w:val="Teksttreci6"/>
    <w:rsid w:val="00E92DE8"/>
    <w:pPr>
      <w:shd w:val="clear" w:color="auto" w:fill="FFFFFF"/>
    </w:pPr>
    <w:rPr>
      <w:rFonts w:ascii="Arial" w:eastAsia="Arial" w:hAnsi="Arial" w:cs="Arial"/>
      <w:i/>
      <w:iCs/>
      <w:color w:val="5878AD"/>
      <w:sz w:val="26"/>
      <w:szCs w:val="26"/>
    </w:rPr>
  </w:style>
  <w:style w:type="paragraph" w:customStyle="1" w:styleId="Podpisobrazu0">
    <w:name w:val="Podpis obrazu"/>
    <w:basedOn w:val="Normalny"/>
    <w:link w:val="Podpisobrazu"/>
    <w:rsid w:val="00E92DE8"/>
    <w:pPr>
      <w:shd w:val="clear" w:color="auto" w:fill="FFFFFF"/>
      <w:ind w:left="90"/>
    </w:pPr>
    <w:rPr>
      <w:rFonts w:ascii="Times New Roman" w:eastAsia="Times New Roman" w:hAnsi="Times New Roman" w:cs="Times New Roman"/>
      <w:i/>
      <w:iCs/>
      <w:smallCaps/>
      <w:color w:val="5878AD"/>
      <w:sz w:val="22"/>
      <w:szCs w:val="22"/>
    </w:rPr>
  </w:style>
  <w:style w:type="paragraph" w:customStyle="1" w:styleId="Teksttreci0">
    <w:name w:val="Tekst treści"/>
    <w:basedOn w:val="Normalny"/>
    <w:link w:val="Teksttreci"/>
    <w:rsid w:val="00E92DE8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rsid w:val="00E92DE8"/>
    <w:pPr>
      <w:shd w:val="clear" w:color="auto" w:fill="FFFFFF"/>
      <w:spacing w:after="280"/>
      <w:ind w:left="19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0">
    <w:name w:val="Nagłówek #1"/>
    <w:basedOn w:val="Normalny"/>
    <w:link w:val="Nagwek1"/>
    <w:rsid w:val="00E92DE8"/>
    <w:pPr>
      <w:shd w:val="clear" w:color="auto" w:fill="FFFFFF"/>
      <w:spacing w:after="6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lubstopka20">
    <w:name w:val="Nagłówek lub stopka (2)"/>
    <w:basedOn w:val="Normalny"/>
    <w:link w:val="Nagweklubstopka2"/>
    <w:rsid w:val="00E92DE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92DE8"/>
    <w:pPr>
      <w:shd w:val="clear" w:color="auto" w:fill="FFFFFF"/>
      <w:spacing w:after="340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E92DE8"/>
    <w:pPr>
      <w:shd w:val="clear" w:color="auto" w:fill="FFFFFF"/>
      <w:ind w:left="380" w:hanging="19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E92DE8"/>
    <w:pPr>
      <w:shd w:val="clear" w:color="auto" w:fill="FFFFFF"/>
      <w:ind w:left="6300"/>
    </w:pPr>
    <w:rPr>
      <w:rFonts w:ascii="Cambria" w:eastAsia="Cambria" w:hAnsi="Cambria" w:cs="Cambria"/>
      <w:b/>
      <w:bCs/>
      <w:sz w:val="11"/>
      <w:szCs w:val="11"/>
    </w:rPr>
  </w:style>
  <w:style w:type="paragraph" w:styleId="Stopka">
    <w:name w:val="footer"/>
    <w:basedOn w:val="Normalny"/>
    <w:link w:val="StopkaZnak"/>
    <w:uiPriority w:val="99"/>
    <w:semiHidden/>
    <w:unhideWhenUsed/>
    <w:rsid w:val="00720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0F3E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F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F3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D294F-6942-4124-901B-F40B3B07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40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 na całej stronie</vt:lpstr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2</cp:revision>
  <dcterms:created xsi:type="dcterms:W3CDTF">2019-12-10T17:28:00Z</dcterms:created>
  <dcterms:modified xsi:type="dcterms:W3CDTF">2019-12-10T17:43:00Z</dcterms:modified>
</cp:coreProperties>
</file>